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F647" w14:textId="77777777" w:rsidR="00070401" w:rsidRPr="00DB58B9" w:rsidRDefault="00070401" w:rsidP="00070401">
      <w:pPr>
        <w:pStyle w:val="Bezmezer"/>
        <w:rPr>
          <w:rFonts w:asciiTheme="majorHAnsi" w:hAnsiTheme="majorHAnsi"/>
          <w:b/>
          <w:color w:val="92D050"/>
          <w:sz w:val="28"/>
          <w:szCs w:val="28"/>
        </w:rPr>
      </w:pPr>
      <w:r w:rsidRPr="00DB58B9">
        <w:rPr>
          <w:rFonts w:asciiTheme="majorHAnsi" w:hAnsiTheme="majorHAnsi"/>
          <w:b/>
          <w:noProof/>
          <w:color w:val="92D05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9C817B" wp14:editId="36201F01">
            <wp:simplePos x="0" y="0"/>
            <wp:positionH relativeFrom="column">
              <wp:posOffset>2700655</wp:posOffset>
            </wp:positionH>
            <wp:positionV relativeFrom="paragraph">
              <wp:posOffset>-4445</wp:posOffset>
            </wp:positionV>
            <wp:extent cx="388800" cy="428400"/>
            <wp:effectExtent l="0" t="0" r="0" b="0"/>
            <wp:wrapNone/>
            <wp:docPr id="4" name="Obrázek 4" descr="C:\Users\dan.stankus\Desktop\logo_s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.stankus\Desktop\logo_s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AA635" w14:textId="77777777" w:rsidR="00070401" w:rsidRPr="00DB58B9" w:rsidRDefault="00070401" w:rsidP="00070401">
      <w:pPr>
        <w:pStyle w:val="Bezmezer"/>
        <w:ind w:left="2832" w:firstLine="708"/>
        <w:rPr>
          <w:rFonts w:asciiTheme="majorHAnsi" w:hAnsiTheme="majorHAnsi"/>
          <w:b/>
          <w:color w:val="92D050"/>
          <w:sz w:val="28"/>
          <w:szCs w:val="28"/>
        </w:rPr>
      </w:pPr>
    </w:p>
    <w:p w14:paraId="750723BB" w14:textId="77777777" w:rsidR="00070401" w:rsidRPr="00DB58B9" w:rsidRDefault="00070401" w:rsidP="00070401">
      <w:pPr>
        <w:pStyle w:val="Bezmezer"/>
        <w:jc w:val="center"/>
        <w:rPr>
          <w:rFonts w:ascii="Cambria" w:hAnsi="Cambria"/>
          <w:b/>
          <w:sz w:val="28"/>
          <w:szCs w:val="28"/>
        </w:rPr>
      </w:pPr>
      <w:r w:rsidRPr="00DB58B9">
        <w:rPr>
          <w:rFonts w:ascii="Cambria" w:hAnsi="Cambria"/>
          <w:b/>
          <w:sz w:val="28"/>
          <w:szCs w:val="28"/>
        </w:rPr>
        <w:t>Základní škola Havířov-Město Žákovská 1/1006 okres Karviná</w:t>
      </w:r>
    </w:p>
    <w:p w14:paraId="2DF2B87E" w14:textId="77777777" w:rsidR="00070401" w:rsidRPr="00DB58B9" w:rsidRDefault="00070401" w:rsidP="00070401">
      <w:pPr>
        <w:pStyle w:val="Bezmezer"/>
        <w:pBdr>
          <w:bottom w:val="single" w:sz="12" w:space="1" w:color="auto"/>
        </w:pBdr>
        <w:jc w:val="center"/>
        <w:rPr>
          <w:rFonts w:ascii="Cambria" w:hAnsi="Cambria"/>
          <w:sz w:val="20"/>
          <w:szCs w:val="20"/>
        </w:rPr>
      </w:pPr>
      <w:r w:rsidRPr="00DB58B9">
        <w:rPr>
          <w:rFonts w:ascii="Cambria" w:hAnsi="Cambria"/>
          <w:sz w:val="20"/>
          <w:szCs w:val="20"/>
        </w:rPr>
        <w:t>IČ: 62331230, tel.: 596 411 046, email</w:t>
      </w:r>
      <w:r w:rsidRPr="00070401">
        <w:rPr>
          <w:rFonts w:ascii="Cambria" w:hAnsi="Cambria"/>
          <w:sz w:val="20"/>
          <w:szCs w:val="20"/>
        </w:rPr>
        <w:t xml:space="preserve">.: </w:t>
      </w:r>
      <w:hyperlink r:id="rId9" w:history="1">
        <w:r w:rsidRPr="00070401">
          <w:rPr>
            <w:rStyle w:val="Hypertextovodkaz"/>
            <w:rFonts w:ascii="Cambria" w:hAnsi="Cambria"/>
            <w:color w:val="auto"/>
            <w:sz w:val="20"/>
            <w:szCs w:val="20"/>
            <w:u w:val="none"/>
          </w:rPr>
          <w:t>zs.zakovska@zakovska-havirov.cz</w:t>
        </w:r>
      </w:hyperlink>
      <w:r w:rsidRPr="00070401">
        <w:rPr>
          <w:rFonts w:ascii="Cambria" w:hAnsi="Cambria"/>
          <w:sz w:val="20"/>
          <w:szCs w:val="20"/>
        </w:rPr>
        <w:t xml:space="preserve">, </w:t>
      </w:r>
      <w:hyperlink r:id="rId10" w:history="1">
        <w:r w:rsidRPr="00070401">
          <w:rPr>
            <w:rStyle w:val="Hypertextovodkaz"/>
            <w:rFonts w:ascii="Cambria" w:hAnsi="Cambria"/>
            <w:color w:val="auto"/>
            <w:sz w:val="20"/>
            <w:szCs w:val="20"/>
            <w:u w:val="none"/>
          </w:rPr>
          <w:t>www.zakovska-havirov.cz</w:t>
        </w:r>
      </w:hyperlink>
    </w:p>
    <w:p w14:paraId="0A78E71D" w14:textId="649FDA22" w:rsidR="00C21D6B" w:rsidRDefault="00C21D6B" w:rsidP="008B0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0399E" w14:textId="77777777" w:rsidR="00AA7EC7" w:rsidRPr="00BF14EA" w:rsidRDefault="00AA7EC7" w:rsidP="008B0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7003A" w14:textId="77777777" w:rsidR="00E501F0" w:rsidRPr="00E34429" w:rsidRDefault="00277385" w:rsidP="00E50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344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</w:t>
      </w:r>
      <w:r w:rsidR="00E501F0" w:rsidRPr="00E344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UHLAS</w:t>
      </w:r>
    </w:p>
    <w:p w14:paraId="4DE08FDB" w14:textId="77777777" w:rsidR="008979C1" w:rsidRPr="00E34429" w:rsidRDefault="00277385" w:rsidP="00E50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344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se zpracováním </w:t>
      </w:r>
      <w:r w:rsidR="008979C1" w:rsidRPr="00E344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sobních údajů</w:t>
      </w:r>
      <w:r w:rsidR="00A15529" w:rsidRPr="00E344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odle článku 7 obecného nařízení EU 2016/679</w:t>
      </w:r>
    </w:p>
    <w:p w14:paraId="3AFB95C8" w14:textId="77777777" w:rsidR="00A840F9" w:rsidRPr="00D618F2" w:rsidRDefault="00A840F9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ADEF99" w14:textId="64AAA02E" w:rsidR="008979C1" w:rsidRPr="00D618F2" w:rsidRDefault="00B4723D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lašuji, že uděluji souhlas Základní škole Havířov-Město Žákovská 1/1006 okres Karviná, příspěvkové organizaci města Havířova, (dále jen „Správce“), aby ve smyslu obecného nařízení Evropského parlamentu a Rady (EU) 2016/679 ze dne 27. dubna 2016 o ochraně fyzických osob v souvislosti se zpracováním osobních údajů a o volném pohybu těchto údajů, zpracovávala osobní údaje za těchto podmínek: </w:t>
      </w:r>
    </w:p>
    <w:p w14:paraId="0BCDA789" w14:textId="77777777" w:rsidR="008422F6" w:rsidRPr="00D618F2" w:rsidRDefault="008422F6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0FC46" w14:textId="77777777" w:rsidR="008422F6" w:rsidRPr="00AD71EF" w:rsidRDefault="008D069E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Způsob zpracování os</w:t>
      </w:r>
      <w:r w:rsidR="00B4723D" w:rsidRPr="00AD71EF">
        <w:rPr>
          <w:rFonts w:ascii="Times New Roman" w:hAnsi="Times New Roman" w:cs="Times New Roman"/>
          <w:b/>
          <w:color w:val="auto"/>
          <w:sz w:val="24"/>
          <w:szCs w:val="24"/>
        </w:rPr>
        <w:t>obních údajů</w:t>
      </w:r>
      <w:r w:rsidR="00E501F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B4723D" w:rsidRPr="00AD71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53F65" w:rsidRPr="00AD71EF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253F65" w:rsidRPr="00AD71EF">
        <w:rPr>
          <w:rFonts w:ascii="Times New Roman" w:hAnsi="Times New Roman" w:cs="Times New Roman"/>
          <w:color w:val="auto"/>
          <w:sz w:val="24"/>
          <w:szCs w:val="24"/>
        </w:rPr>
        <w:t>zakřížkujte)</w:t>
      </w:r>
    </w:p>
    <w:tbl>
      <w:tblPr>
        <w:tblStyle w:val="Mkatabulky"/>
        <w:tblW w:w="8647" w:type="dxa"/>
        <w:tblInd w:w="392" w:type="dxa"/>
        <w:tblLook w:val="04A0" w:firstRow="1" w:lastRow="0" w:firstColumn="1" w:lastColumn="0" w:noHBand="0" w:noVBand="1"/>
      </w:tblPr>
      <w:tblGrid>
        <w:gridCol w:w="283"/>
        <w:gridCol w:w="8364"/>
      </w:tblGrid>
      <w:tr w:rsidR="008D069E" w:rsidRPr="001C0D21" w14:paraId="27C40E72" w14:textId="77777777" w:rsidTr="006E6195">
        <w:sdt>
          <w:sdtPr>
            <w:rPr>
              <w:rFonts w:ascii="Times New Roman" w:hAnsi="Times New Roman" w:cs="Times New Roman"/>
              <w:sz w:val="24"/>
              <w:szCs w:val="24"/>
            </w:rPr>
            <w:id w:val="-1941826547"/>
            <w:showingPlcHdr/>
          </w:sdtPr>
          <w:sdtEndPr/>
          <w:sdtContent>
            <w:tc>
              <w:tcPr>
                <w:tcW w:w="283" w:type="dxa"/>
              </w:tcPr>
              <w:p w14:paraId="19FAEA8A" w14:textId="77777777" w:rsidR="008D069E" w:rsidRPr="001C0D21" w:rsidRDefault="008D069E" w:rsidP="00A3290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0D2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8364" w:type="dxa"/>
          </w:tcPr>
          <w:p w14:paraId="4A047331" w14:textId="77777777" w:rsidR="008D069E" w:rsidRPr="001C0D21" w:rsidRDefault="00BF214D" w:rsidP="006E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4D">
              <w:rPr>
                <w:rFonts w:ascii="Times New Roman" w:hAnsi="Times New Roman" w:cs="Times New Roman"/>
                <w:sz w:val="24"/>
                <w:szCs w:val="24"/>
              </w:rPr>
              <w:t>Pořízení portrétní fotografie</w:t>
            </w:r>
          </w:p>
        </w:tc>
      </w:tr>
      <w:tr w:rsidR="008D069E" w:rsidRPr="001C0D21" w14:paraId="162C61D0" w14:textId="77777777" w:rsidTr="006E6195">
        <w:tc>
          <w:tcPr>
            <w:tcW w:w="283" w:type="dxa"/>
          </w:tcPr>
          <w:p w14:paraId="276AF79E" w14:textId="77777777" w:rsidR="008D069E" w:rsidRPr="001C0D21" w:rsidRDefault="008D069E" w:rsidP="00A3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4DAA37D2" w14:textId="77777777" w:rsidR="008D069E" w:rsidRPr="001C0D21" w:rsidRDefault="00BF214D" w:rsidP="0004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D">
              <w:rPr>
                <w:rFonts w:ascii="Times New Roman" w:hAnsi="Times New Roman" w:cs="Times New Roman"/>
                <w:sz w:val="24"/>
                <w:szCs w:val="24"/>
              </w:rPr>
              <w:t>Pořízení detailního videozáznamu obličeje</w:t>
            </w:r>
          </w:p>
        </w:tc>
      </w:tr>
      <w:tr w:rsidR="00177A45" w:rsidRPr="001C0D21" w14:paraId="0DC5FD36" w14:textId="77777777" w:rsidTr="006E6195">
        <w:tc>
          <w:tcPr>
            <w:tcW w:w="283" w:type="dxa"/>
          </w:tcPr>
          <w:p w14:paraId="3FB118F7" w14:textId="77777777" w:rsidR="00177A45" w:rsidRPr="001C0D21" w:rsidRDefault="00177A45" w:rsidP="00A3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0817A29C" w14:textId="77777777" w:rsidR="00177A45" w:rsidRPr="00BF214D" w:rsidRDefault="00177A45" w:rsidP="0004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eřejnění jména a příjmení </w:t>
            </w:r>
          </w:p>
        </w:tc>
      </w:tr>
    </w:tbl>
    <w:p w14:paraId="7F8FBF7A" w14:textId="77777777" w:rsidR="00205402" w:rsidRPr="001C0D21" w:rsidRDefault="00205402" w:rsidP="007815B2">
      <w:pPr>
        <w:pStyle w:val="Odstavecseseznamem"/>
        <w:ind w:left="284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8B1BABC" w14:textId="77777777" w:rsidR="008979C1" w:rsidRPr="001C0D21" w:rsidRDefault="008422F6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0D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Účel zpracování </w:t>
      </w:r>
    </w:p>
    <w:p w14:paraId="65558B3F" w14:textId="77777777" w:rsidR="00C15BEA" w:rsidRDefault="00C15BEA" w:rsidP="00E501F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y a o</w:t>
      </w:r>
      <w:r w:rsidR="00BD6CB5" w:rsidRPr="001C0D21">
        <w:rPr>
          <w:rFonts w:ascii="Times New Roman" w:hAnsi="Times New Roman" w:cs="Times New Roman"/>
          <w:sz w:val="24"/>
          <w:szCs w:val="24"/>
        </w:rPr>
        <w:t xml:space="preserve">sobní údaje </w:t>
      </w:r>
      <w:r w:rsidR="00A15529" w:rsidRPr="001C0D21">
        <w:rPr>
          <w:rFonts w:ascii="Times New Roman" w:hAnsi="Times New Roman" w:cs="Times New Roman"/>
          <w:sz w:val="24"/>
          <w:szCs w:val="24"/>
        </w:rPr>
        <w:t xml:space="preserve">uvedené </w:t>
      </w:r>
      <w:r w:rsidR="00D83010" w:rsidRPr="001C0D21">
        <w:rPr>
          <w:rFonts w:ascii="Times New Roman" w:hAnsi="Times New Roman" w:cs="Times New Roman"/>
          <w:sz w:val="24"/>
          <w:szCs w:val="24"/>
        </w:rPr>
        <w:t xml:space="preserve">výše </w:t>
      </w:r>
      <w:r w:rsidR="00A15529" w:rsidRPr="001C0D21">
        <w:rPr>
          <w:rFonts w:ascii="Times New Roman" w:hAnsi="Times New Roman" w:cs="Times New Roman"/>
          <w:sz w:val="24"/>
          <w:szCs w:val="24"/>
        </w:rPr>
        <w:t xml:space="preserve">v odstavci 1 </w:t>
      </w:r>
      <w:r w:rsidR="00BD6CB5" w:rsidRPr="001C0D21">
        <w:rPr>
          <w:rFonts w:ascii="Times New Roman" w:hAnsi="Times New Roman" w:cs="Times New Roman"/>
          <w:sz w:val="24"/>
          <w:szCs w:val="24"/>
        </w:rPr>
        <w:t xml:space="preserve">mohou být </w:t>
      </w:r>
      <w:r w:rsidR="00D83010" w:rsidRPr="001C0D21">
        <w:rPr>
          <w:rFonts w:ascii="Times New Roman" w:hAnsi="Times New Roman" w:cs="Times New Roman"/>
          <w:sz w:val="24"/>
          <w:szCs w:val="24"/>
        </w:rPr>
        <w:t xml:space="preserve">Správcem </w:t>
      </w:r>
      <w:r w:rsidR="00BD6CB5" w:rsidRPr="001C0D21">
        <w:rPr>
          <w:rFonts w:ascii="Times New Roman" w:hAnsi="Times New Roman" w:cs="Times New Roman"/>
          <w:sz w:val="24"/>
          <w:szCs w:val="24"/>
        </w:rPr>
        <w:t>použity za účelem</w:t>
      </w:r>
      <w:r w:rsidR="00E501F0">
        <w:rPr>
          <w:rFonts w:ascii="Times New Roman" w:hAnsi="Times New Roman" w:cs="Times New Roman"/>
          <w:sz w:val="24"/>
          <w:szCs w:val="24"/>
        </w:rPr>
        <w:t xml:space="preserve"> propagace školy, </w:t>
      </w:r>
      <w:r w:rsidR="001925A5">
        <w:rPr>
          <w:rFonts w:ascii="Times New Roman" w:hAnsi="Times New Roman" w:cs="Times New Roman"/>
          <w:sz w:val="24"/>
          <w:szCs w:val="24"/>
        </w:rPr>
        <w:t>a to těmito způsoby</w:t>
      </w:r>
      <w:r w:rsidR="000B4968">
        <w:rPr>
          <w:rFonts w:ascii="Times New Roman" w:hAnsi="Times New Roman" w:cs="Times New Roman"/>
          <w:sz w:val="24"/>
          <w:szCs w:val="24"/>
        </w:rPr>
        <w:t>:</w:t>
      </w:r>
      <w:r w:rsidR="001925A5">
        <w:rPr>
          <w:rFonts w:ascii="Times New Roman" w:hAnsi="Times New Roman" w:cs="Times New Roman"/>
          <w:sz w:val="24"/>
          <w:szCs w:val="24"/>
        </w:rPr>
        <w:t xml:space="preserve"> (zakřížkujte)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82"/>
        <w:gridCol w:w="8388"/>
      </w:tblGrid>
      <w:tr w:rsidR="00E96150" w:rsidRPr="001C0D21" w14:paraId="0147A969" w14:textId="77777777" w:rsidTr="000B4968">
        <w:trPr>
          <w:trHeight w:val="22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01090254"/>
            <w:showingPlcHdr/>
          </w:sdtPr>
          <w:sdtEndPr/>
          <w:sdtContent>
            <w:tc>
              <w:tcPr>
                <w:tcW w:w="282" w:type="dxa"/>
              </w:tcPr>
              <w:p w14:paraId="1DCBDEA2" w14:textId="77777777" w:rsidR="00E96150" w:rsidRPr="001C0D21" w:rsidRDefault="00505B51" w:rsidP="00505B5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0D2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8388" w:type="dxa"/>
          </w:tcPr>
          <w:p w14:paraId="3128B229" w14:textId="77777777" w:rsidR="00E96150" w:rsidRPr="001C0D21" w:rsidRDefault="001C0D21" w:rsidP="00F45BA4">
            <w:pPr>
              <w:tabs>
                <w:tab w:val="right" w:pos="8080"/>
                <w:tab w:val="right" w:pos="9072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webových stránkách </w:t>
            </w:r>
            <w:r w:rsidR="001211D5">
              <w:rPr>
                <w:rFonts w:ascii="Times New Roman" w:eastAsia="Calibri" w:hAnsi="Times New Roman" w:cs="Times New Roman"/>
                <w:sz w:val="24"/>
                <w:szCs w:val="24"/>
              </w:rPr>
              <w:t>ZŠ</w:t>
            </w:r>
          </w:p>
        </w:tc>
      </w:tr>
      <w:tr w:rsidR="00F45BA4" w:rsidRPr="001C0D21" w14:paraId="59094499" w14:textId="77777777" w:rsidTr="000B4968">
        <w:trPr>
          <w:trHeight w:val="20"/>
        </w:trPr>
        <w:tc>
          <w:tcPr>
            <w:tcW w:w="282" w:type="dxa"/>
          </w:tcPr>
          <w:p w14:paraId="353AE4CE" w14:textId="77777777" w:rsidR="00F45BA4" w:rsidRDefault="00F45BA4" w:rsidP="0050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14:paraId="2F688D80" w14:textId="145D46F3" w:rsidR="00F45BA4" w:rsidRPr="001C0D21" w:rsidRDefault="00F45BA4" w:rsidP="00F45BA4">
            <w:pPr>
              <w:pStyle w:val="Normln1"/>
              <w:widowControl w:val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 kronice</w:t>
            </w:r>
            <w:r w:rsidR="001C1C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032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toalbech </w:t>
            </w:r>
            <w:r w:rsidR="001211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Š</w:t>
            </w:r>
            <w:r w:rsidR="001C1C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výročních zprávách</w:t>
            </w:r>
          </w:p>
        </w:tc>
      </w:tr>
      <w:tr w:rsidR="008648AB" w:rsidRPr="001C0D21" w14:paraId="0C92AB30" w14:textId="77777777" w:rsidTr="000B4968">
        <w:trPr>
          <w:trHeight w:val="20"/>
        </w:trPr>
        <w:tc>
          <w:tcPr>
            <w:tcW w:w="282" w:type="dxa"/>
          </w:tcPr>
          <w:p w14:paraId="539982A7" w14:textId="77777777" w:rsidR="008648AB" w:rsidRDefault="008648AB" w:rsidP="0050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14:paraId="43361364" w14:textId="3C0D90BA" w:rsidR="008648AB" w:rsidRDefault="008648AB" w:rsidP="00F45BA4">
            <w:pPr>
              <w:pStyle w:val="Normln1"/>
              <w:widowControl w:val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sociálních sítích (např. </w:t>
            </w:r>
            <w:proofErr w:type="spellStart"/>
            <w:r w:rsidRPr="0086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ebook</w:t>
            </w:r>
            <w:proofErr w:type="spellEnd"/>
            <w:r w:rsidRPr="0086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6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agram</w:t>
            </w:r>
            <w:proofErr w:type="spellEnd"/>
            <w:r w:rsidRPr="0086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D21C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</w:tbl>
    <w:p w14:paraId="71BE0B54" w14:textId="77777777" w:rsidR="00A840F9" w:rsidRPr="001C0D21" w:rsidRDefault="00A840F9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58CE1" w14:textId="59778FCC" w:rsidR="00277385" w:rsidRPr="00AD71EF" w:rsidRDefault="008422F6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Doba zpracová</w:t>
      </w:r>
      <w:r w:rsidR="00D83010" w:rsidRPr="00AD71EF">
        <w:rPr>
          <w:rFonts w:ascii="Times New Roman" w:hAnsi="Times New Roman" w:cs="Times New Roman"/>
          <w:b/>
          <w:color w:val="auto"/>
          <w:sz w:val="24"/>
          <w:szCs w:val="24"/>
        </w:rPr>
        <w:t>vá</w:t>
      </w: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ní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osobních údajů</w:t>
      </w:r>
      <w:r w:rsidR="001C1CF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a to včetně doby uložení ve spisovně</w:t>
      </w:r>
    </w:p>
    <w:p w14:paraId="0FBA54DB" w14:textId="77777777" w:rsidR="00AA3D18" w:rsidRDefault="00F60939" w:rsidP="00AA3D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 xml:space="preserve">Beru na vědomí, že </w:t>
      </w:r>
      <w:r w:rsidR="00F45BA4">
        <w:rPr>
          <w:rFonts w:ascii="Times New Roman" w:hAnsi="Times New Roman" w:cs="Times New Roman"/>
          <w:sz w:val="24"/>
          <w:szCs w:val="24"/>
        </w:rPr>
        <w:t>pořízené fotografie nebo</w:t>
      </w:r>
      <w:r w:rsidR="008A1B6B">
        <w:rPr>
          <w:rFonts w:ascii="Times New Roman" w:hAnsi="Times New Roman" w:cs="Times New Roman"/>
          <w:sz w:val="24"/>
          <w:szCs w:val="24"/>
        </w:rPr>
        <w:t xml:space="preserve"> videozáznam</w:t>
      </w:r>
      <w:r w:rsidR="00F45BA4">
        <w:rPr>
          <w:rFonts w:ascii="Times New Roman" w:hAnsi="Times New Roman" w:cs="Times New Roman"/>
          <w:sz w:val="24"/>
          <w:szCs w:val="24"/>
        </w:rPr>
        <w:t>u</w:t>
      </w:r>
      <w:r w:rsidR="008A1B6B">
        <w:rPr>
          <w:rFonts w:ascii="Times New Roman" w:hAnsi="Times New Roman" w:cs="Times New Roman"/>
          <w:sz w:val="24"/>
          <w:szCs w:val="24"/>
        </w:rPr>
        <w:t xml:space="preserve"> d</w:t>
      </w:r>
      <w:r w:rsidRPr="00AD71EF">
        <w:rPr>
          <w:rFonts w:ascii="Times New Roman" w:hAnsi="Times New Roman" w:cs="Times New Roman"/>
          <w:sz w:val="24"/>
          <w:szCs w:val="24"/>
        </w:rPr>
        <w:t xml:space="preserve">le odstavce 1 </w:t>
      </w:r>
      <w:r w:rsidR="008979C1" w:rsidRPr="00AD71EF">
        <w:rPr>
          <w:rFonts w:ascii="Times New Roman" w:hAnsi="Times New Roman" w:cs="Times New Roman"/>
          <w:sz w:val="24"/>
          <w:szCs w:val="24"/>
        </w:rPr>
        <w:t>budou Správcem zpracovány po dobu</w:t>
      </w:r>
      <w:r w:rsidR="008A1B6B">
        <w:rPr>
          <w:rFonts w:ascii="Times New Roman" w:hAnsi="Times New Roman" w:cs="Times New Roman"/>
          <w:sz w:val="24"/>
          <w:szCs w:val="24"/>
        </w:rPr>
        <w:t xml:space="preserve"> odpovídající účelu zpracování </w:t>
      </w:r>
      <w:r w:rsidR="00AA3D18">
        <w:rPr>
          <w:rFonts w:ascii="Times New Roman" w:hAnsi="Times New Roman" w:cs="Times New Roman"/>
          <w:sz w:val="24"/>
          <w:szCs w:val="24"/>
        </w:rPr>
        <w:t xml:space="preserve">(zveřejnění). Z povahy věci Správce </w:t>
      </w:r>
      <w:r w:rsidR="00F073D3">
        <w:rPr>
          <w:rFonts w:ascii="Times New Roman" w:hAnsi="Times New Roman" w:cs="Times New Roman"/>
          <w:sz w:val="24"/>
          <w:szCs w:val="24"/>
        </w:rPr>
        <w:t>neprovádí výmaz zveřejněných fotografií a videí</w:t>
      </w:r>
      <w:r w:rsidR="00AA3D18">
        <w:rPr>
          <w:rFonts w:ascii="Times New Roman" w:hAnsi="Times New Roman" w:cs="Times New Roman"/>
          <w:sz w:val="24"/>
          <w:szCs w:val="24"/>
        </w:rPr>
        <w:t xml:space="preserve">. </w:t>
      </w:r>
      <w:r w:rsidR="00F073D3">
        <w:rPr>
          <w:rFonts w:ascii="Times New Roman" w:hAnsi="Times New Roman" w:cs="Times New Roman"/>
          <w:sz w:val="24"/>
          <w:szCs w:val="24"/>
        </w:rPr>
        <w:t>Jméno a příjmení zaměstnance bude zpracováváno po dobu trvání pracovního poměru.</w:t>
      </w:r>
    </w:p>
    <w:p w14:paraId="7A56031D" w14:textId="77777777" w:rsidR="00D83010" w:rsidRPr="00AD71EF" w:rsidRDefault="0086306B" w:rsidP="00AA3D18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jemce</w:t>
      </w:r>
      <w:r w:rsidR="00D83010" w:rsidRPr="00AD71EF">
        <w:rPr>
          <w:rFonts w:ascii="Times New Roman" w:hAnsi="Times New Roman" w:cs="Times New Roman"/>
          <w:b/>
          <w:sz w:val="24"/>
          <w:szCs w:val="24"/>
        </w:rPr>
        <w:t xml:space="preserve"> osobních údajů  </w:t>
      </w:r>
    </w:p>
    <w:p w14:paraId="50C25A28" w14:textId="77777777" w:rsidR="00D6435E" w:rsidRDefault="00F60939" w:rsidP="00AD71EF">
      <w:pPr>
        <w:pStyle w:val="Odstavecseseznamem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Beru na vědomí, že z</w:t>
      </w:r>
      <w:r w:rsidR="008979C1" w:rsidRPr="00AD71EF">
        <w:rPr>
          <w:rFonts w:ascii="Times New Roman" w:hAnsi="Times New Roman" w:cs="Times New Roman"/>
          <w:color w:val="auto"/>
          <w:sz w:val="24"/>
          <w:szCs w:val="24"/>
        </w:rPr>
        <w:t>pracování osobn</w:t>
      </w:r>
      <w:r w:rsidR="002008F5" w:rsidRPr="00AD71EF">
        <w:rPr>
          <w:rFonts w:ascii="Times New Roman" w:hAnsi="Times New Roman" w:cs="Times New Roman"/>
          <w:color w:val="auto"/>
          <w:sz w:val="24"/>
          <w:szCs w:val="24"/>
        </w:rPr>
        <w:t>ích údajů bud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ou </w:t>
      </w:r>
      <w:r w:rsidR="00277385" w:rsidRPr="00AD71EF">
        <w:rPr>
          <w:rFonts w:ascii="Times New Roman" w:hAnsi="Times New Roman" w:cs="Times New Roman"/>
          <w:color w:val="auto"/>
          <w:sz w:val="24"/>
          <w:szCs w:val="24"/>
        </w:rPr>
        <w:t>provádě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F073D3">
        <w:rPr>
          <w:rFonts w:ascii="Times New Roman" w:hAnsi="Times New Roman" w:cs="Times New Roman"/>
          <w:color w:val="auto"/>
          <w:sz w:val="24"/>
          <w:szCs w:val="24"/>
        </w:rPr>
        <w:t xml:space="preserve"> oprávnění</w:t>
      </w:r>
      <w:r w:rsidR="00BB7141">
        <w:rPr>
          <w:rFonts w:ascii="Times New Roman" w:hAnsi="Times New Roman" w:cs="Times New Roman"/>
          <w:color w:val="auto"/>
          <w:sz w:val="24"/>
          <w:szCs w:val="24"/>
        </w:rPr>
        <w:t xml:space="preserve"> zaměstnanci </w:t>
      </w:r>
      <w:r w:rsidR="001211D5">
        <w:rPr>
          <w:rFonts w:ascii="Times New Roman" w:hAnsi="Times New Roman" w:cs="Times New Roman"/>
          <w:color w:val="auto"/>
          <w:sz w:val="24"/>
          <w:szCs w:val="24"/>
        </w:rPr>
        <w:t>ZŠ</w:t>
      </w:r>
      <w:r w:rsidR="00F45BA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B099CA7" w14:textId="77777777" w:rsidR="00F45BA4" w:rsidRDefault="00F45BA4" w:rsidP="00AD71EF">
      <w:pPr>
        <w:pStyle w:val="Odstavecseseznamem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ACB90A1" w14:textId="77777777" w:rsidR="003D2D39" w:rsidRPr="00AD71EF" w:rsidRDefault="00F60939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3D2D39" w:rsidRPr="00AD71EF">
        <w:rPr>
          <w:rFonts w:ascii="Times New Roman" w:hAnsi="Times New Roman" w:cs="Times New Roman"/>
          <w:b/>
          <w:color w:val="auto"/>
          <w:sz w:val="24"/>
          <w:szCs w:val="24"/>
        </w:rPr>
        <w:t>oučení</w:t>
      </w:r>
      <w:r w:rsidR="00D83010" w:rsidRPr="00AD71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právech subjektu údajů</w:t>
      </w:r>
    </w:p>
    <w:p w14:paraId="7E7841C8" w14:textId="77777777" w:rsidR="00D83010" w:rsidRPr="00AD71EF" w:rsidRDefault="00F60939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Beru na vědomí, že jako s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ubjekt údajů má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tato práva:</w:t>
      </w:r>
    </w:p>
    <w:p w14:paraId="668098EE" w14:textId="77777777" w:rsidR="00D83010" w:rsidRPr="00AD71EF" w:rsidRDefault="00D83010" w:rsidP="00D618F2">
      <w:pPr>
        <w:pStyle w:val="Odstavecseseznamem"/>
        <w:numPr>
          <w:ilvl w:val="1"/>
          <w:numId w:val="10"/>
        </w:numPr>
        <w:spacing w:before="240"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přístup k osobním údajům</w:t>
      </w:r>
    </w:p>
    <w:p w14:paraId="6E77C54A" w14:textId="77777777"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výmaz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14:paraId="03D89821" w14:textId="77777777"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na opravu, resp. 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>oplnění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14:paraId="2750E15D" w14:textId="77777777"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lastRenderedPageBreak/>
        <w:t>na omezení zpracování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14:paraId="64E2692D" w14:textId="77777777"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na přenositelnost 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osobních údajů </w:t>
      </w:r>
    </w:p>
    <w:p w14:paraId="5CE9CC9F" w14:textId="77777777" w:rsidR="00F35742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vznesení námitky proti zpracování osobních údajů</w:t>
      </w:r>
    </w:p>
    <w:p w14:paraId="105BD179" w14:textId="77777777" w:rsidR="00F35742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podání stížnosti u dozorového orgánu, tj. Úřadu pro ochranu osobních údajů</w:t>
      </w:r>
    </w:p>
    <w:p w14:paraId="2D7FBD0A" w14:textId="77777777" w:rsidR="00D83010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odvolání souhlasu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>zpracování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*.</w:t>
      </w:r>
    </w:p>
    <w:p w14:paraId="1883F74F" w14:textId="77777777" w:rsidR="00D96EFA" w:rsidRPr="00AD71EF" w:rsidRDefault="00D96EFA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9B360E7" w14:textId="77777777" w:rsidR="00E501F0" w:rsidRDefault="00E501F0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199312C" w14:textId="77777777" w:rsidR="00B108AE" w:rsidRPr="00AD71EF" w:rsidRDefault="00B108AE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D0021C0" w14:textId="77777777" w:rsidR="001374F9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 xml:space="preserve">   </w:t>
      </w:r>
      <w:r w:rsidR="00F35742" w:rsidRPr="00AD71EF">
        <w:rPr>
          <w:rFonts w:ascii="Times New Roman" w:hAnsi="Times New Roman" w:cs="Times New Roman"/>
          <w:sz w:val="24"/>
          <w:szCs w:val="24"/>
        </w:rPr>
        <w:t>*</w:t>
      </w:r>
      <w:r w:rsidRPr="00AD71EF">
        <w:rPr>
          <w:rFonts w:ascii="Times New Roman" w:hAnsi="Times New Roman" w:cs="Times New Roman"/>
          <w:sz w:val="24"/>
          <w:szCs w:val="24"/>
        </w:rPr>
        <w:t xml:space="preserve"> Beru na vědomí, že tento s</w:t>
      </w:r>
      <w:r w:rsidR="003D2D39" w:rsidRPr="00AD71EF">
        <w:rPr>
          <w:rFonts w:ascii="Times New Roman" w:hAnsi="Times New Roman" w:cs="Times New Roman"/>
          <w:sz w:val="24"/>
          <w:szCs w:val="24"/>
        </w:rPr>
        <w:t xml:space="preserve">ouhlas se zpracováním osobních údajů </w:t>
      </w:r>
      <w:r w:rsidRPr="00AD71EF">
        <w:rPr>
          <w:rFonts w:ascii="Times New Roman" w:hAnsi="Times New Roman" w:cs="Times New Roman"/>
          <w:sz w:val="24"/>
          <w:szCs w:val="24"/>
        </w:rPr>
        <w:t>mohu</w:t>
      </w:r>
      <w:r w:rsidR="003D2D39" w:rsidRPr="00AD71EF">
        <w:rPr>
          <w:rFonts w:ascii="Times New Roman" w:hAnsi="Times New Roman" w:cs="Times New Roman"/>
          <w:sz w:val="24"/>
          <w:szCs w:val="24"/>
        </w:rPr>
        <w:t xml:space="preserve"> kdykoliv</w:t>
      </w:r>
      <w:r w:rsidRPr="00AD71EF">
        <w:rPr>
          <w:rFonts w:ascii="Times New Roman" w:hAnsi="Times New Roman" w:cs="Times New Roman"/>
          <w:sz w:val="24"/>
          <w:szCs w:val="24"/>
        </w:rPr>
        <w:t xml:space="preserve"> odvolat:</w:t>
      </w:r>
      <w:r w:rsidR="003D2D39" w:rsidRPr="00AD71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BA881" w14:textId="77777777" w:rsidR="001374F9" w:rsidRPr="00AD71EF" w:rsidRDefault="00F35742" w:rsidP="00E34429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písemně u S</w:t>
      </w:r>
      <w:r w:rsidR="003D2D39" w:rsidRPr="00AD71EF">
        <w:rPr>
          <w:rFonts w:ascii="Times New Roman" w:hAnsi="Times New Roman" w:cs="Times New Roman"/>
          <w:color w:val="auto"/>
          <w:sz w:val="24"/>
          <w:szCs w:val="24"/>
        </w:rPr>
        <w:t>právce osobních údajů</w:t>
      </w:r>
      <w:r w:rsidR="001374F9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doručením </w:t>
      </w:r>
      <w:r w:rsidR="00BB7141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1211D5">
        <w:rPr>
          <w:rFonts w:ascii="Times New Roman" w:hAnsi="Times New Roman" w:cs="Times New Roman"/>
          <w:color w:val="auto"/>
          <w:sz w:val="24"/>
          <w:szCs w:val="24"/>
        </w:rPr>
        <w:t>ZŠ</w:t>
      </w:r>
      <w:r w:rsidR="001374F9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51C29F7" w14:textId="77777777" w:rsidR="001374F9" w:rsidRPr="00AD71EF" w:rsidRDefault="001374F9" w:rsidP="00E34429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ústně do protokolu </w:t>
      </w:r>
    </w:p>
    <w:p w14:paraId="7A724FFA" w14:textId="4EDB317C" w:rsidR="00E34429" w:rsidRPr="00AD71EF" w:rsidRDefault="00E34429" w:rsidP="00E34429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lektronicky na email: </w:t>
      </w:r>
      <w:hyperlink r:id="rId11" w:history="1">
        <w:r w:rsidRPr="00E34429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zs.zakovska@zakovska-havirov.cz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nebo do datové schránky </w:t>
      </w:r>
      <w:proofErr w:type="spellStart"/>
      <w:r w:rsidRPr="00E34429">
        <w:rPr>
          <w:rFonts w:ascii="Times New Roman" w:hAnsi="Times New Roman" w:cs="Times New Roman"/>
          <w:b/>
          <w:bCs/>
          <w:color w:val="auto"/>
          <w:sz w:val="24"/>
          <w:szCs w:val="24"/>
        </w:rPr>
        <w:t>rkpgjhp</w:t>
      </w:r>
      <w:proofErr w:type="spellEnd"/>
    </w:p>
    <w:p w14:paraId="6482BF0C" w14:textId="1739F601" w:rsidR="001374F9" w:rsidRPr="00E34429" w:rsidRDefault="001374F9" w:rsidP="00E344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812CB" w14:textId="77777777" w:rsidR="00110128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5AAA6" w14:textId="77777777" w:rsidR="008979C1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>Beru na vědomí, že o</w:t>
      </w:r>
      <w:r w:rsidR="003D2D39" w:rsidRPr="00AD71EF">
        <w:rPr>
          <w:rFonts w:ascii="Times New Roman" w:hAnsi="Times New Roman" w:cs="Times New Roman"/>
          <w:sz w:val="24"/>
          <w:szCs w:val="24"/>
        </w:rPr>
        <w:t>dvoláním souhlasu není dotčena předchozí zákonnost zpracování</w:t>
      </w:r>
      <w:r w:rsidRPr="00AD71EF">
        <w:rPr>
          <w:rFonts w:ascii="Times New Roman" w:hAnsi="Times New Roman" w:cs="Times New Roman"/>
          <w:sz w:val="24"/>
          <w:szCs w:val="24"/>
        </w:rPr>
        <w:t xml:space="preserve"> osobních údajů</w:t>
      </w:r>
      <w:r w:rsidR="00973D35" w:rsidRPr="00AD71EF">
        <w:rPr>
          <w:rFonts w:ascii="Times New Roman" w:hAnsi="Times New Roman" w:cs="Times New Roman"/>
          <w:sz w:val="24"/>
          <w:szCs w:val="24"/>
        </w:rPr>
        <w:t>,</w:t>
      </w:r>
      <w:r w:rsidRPr="00AD71EF">
        <w:rPr>
          <w:rFonts w:ascii="Times New Roman" w:hAnsi="Times New Roman" w:cs="Times New Roman"/>
          <w:sz w:val="24"/>
          <w:szCs w:val="24"/>
        </w:rPr>
        <w:t xml:space="preserve"> že p</w:t>
      </w:r>
      <w:r w:rsidR="00BD6CB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odvolání souhlasu </w:t>
      </w:r>
      <w:r w:rsidR="00F35742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D6CB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>právce přestane osobní údaje zpracovávat pro účel</w:t>
      </w:r>
      <w:r w:rsidR="00F35742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ý výše v odstavci 2</w:t>
      </w:r>
      <w:r w:rsidR="00973D3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udou po dobu skartační lhůty uloženy ve spisovně Správce.</w:t>
      </w:r>
      <w:r w:rsidR="00D96EFA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0105EED" w14:textId="77777777" w:rsidR="003D2D39" w:rsidRPr="00AD71EF" w:rsidRDefault="003D2D39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65B8C" w14:textId="77777777" w:rsidR="00C80A37" w:rsidRPr="00AD71EF" w:rsidRDefault="00E70308" w:rsidP="00D618F2">
      <w:pPr>
        <w:jc w:val="both"/>
        <w:rPr>
          <w:rFonts w:ascii="Times New Roman" w:hAnsi="Times New Roman" w:cs="Times New Roman"/>
          <w:sz w:val="24"/>
          <w:szCs w:val="24"/>
        </w:rPr>
      </w:pPr>
      <w:r w:rsidRPr="006006AD">
        <w:rPr>
          <w:rFonts w:ascii="Times New Roman" w:hAnsi="Times New Roman" w:cs="Times New Roman"/>
          <w:b/>
          <w:sz w:val="24"/>
          <w:szCs w:val="24"/>
        </w:rPr>
        <w:t xml:space="preserve">Subjekt </w:t>
      </w:r>
      <w:r w:rsidR="00A15529" w:rsidRPr="006006AD">
        <w:rPr>
          <w:rFonts w:ascii="Times New Roman" w:hAnsi="Times New Roman" w:cs="Times New Roman"/>
          <w:b/>
          <w:sz w:val="24"/>
          <w:szCs w:val="24"/>
        </w:rPr>
        <w:t>osobních údajů</w:t>
      </w:r>
      <w:r w:rsidR="003D2D39" w:rsidRPr="00AD71EF">
        <w:rPr>
          <w:rFonts w:ascii="Times New Roman" w:hAnsi="Times New Roman" w:cs="Times New Roman"/>
          <w:sz w:val="24"/>
          <w:szCs w:val="24"/>
        </w:rPr>
        <w:t>:</w:t>
      </w:r>
      <w:r w:rsidR="00370709" w:rsidRPr="00AD71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30590" w14:textId="77777777" w:rsidR="00A15529" w:rsidRDefault="00A15529" w:rsidP="00F07ABC">
      <w:pPr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>Jméno</w:t>
      </w:r>
      <w:r w:rsidR="00F07ABC">
        <w:rPr>
          <w:rFonts w:ascii="Times New Roman" w:hAnsi="Times New Roman" w:cs="Times New Roman"/>
          <w:sz w:val="24"/>
          <w:szCs w:val="24"/>
        </w:rPr>
        <w:t xml:space="preserve"> a příjmení </w:t>
      </w:r>
      <w:proofErr w:type="gramStart"/>
      <w:r w:rsidR="00F073D3">
        <w:rPr>
          <w:rFonts w:ascii="Times New Roman" w:hAnsi="Times New Roman" w:cs="Times New Roman"/>
          <w:sz w:val="24"/>
          <w:szCs w:val="24"/>
        </w:rPr>
        <w:t>zaměstnance:</w:t>
      </w:r>
      <w:r w:rsidRPr="00AD71E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F214D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F073D3">
        <w:rPr>
          <w:rFonts w:ascii="Times New Roman" w:hAnsi="Times New Roman" w:cs="Times New Roman"/>
          <w:sz w:val="24"/>
          <w:szCs w:val="24"/>
        </w:rPr>
        <w:t>......</w:t>
      </w:r>
    </w:p>
    <w:p w14:paraId="0FB9613F" w14:textId="77777777" w:rsidR="00F80651" w:rsidRPr="00D618F2" w:rsidRDefault="00F80651" w:rsidP="00F80651">
      <w:pPr>
        <w:jc w:val="both"/>
        <w:rPr>
          <w:rFonts w:ascii="Times New Roman" w:hAnsi="Times New Roman" w:cs="Times New Roman"/>
          <w:sz w:val="24"/>
          <w:szCs w:val="24"/>
        </w:rPr>
      </w:pPr>
      <w:r w:rsidRPr="00D618F2">
        <w:rPr>
          <w:rFonts w:ascii="Times New Roman" w:hAnsi="Times New Roman" w:cs="Times New Roman"/>
          <w:sz w:val="24"/>
          <w:szCs w:val="24"/>
        </w:rPr>
        <w:t>Datum narození: 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618F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55D47225" w14:textId="77777777" w:rsidR="00A15529" w:rsidRDefault="00F073D3" w:rsidP="00F07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</w:t>
      </w:r>
      <w:r w:rsidR="00F07ABC">
        <w:rPr>
          <w:rFonts w:ascii="Times New Roman" w:hAnsi="Times New Roman" w:cs="Times New Roman"/>
          <w:sz w:val="24"/>
          <w:szCs w:val="24"/>
        </w:rPr>
        <w:t xml:space="preserve">: </w:t>
      </w:r>
      <w:r w:rsidR="00A15529" w:rsidRPr="00D618F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A15529" w:rsidRPr="00D618F2">
        <w:rPr>
          <w:rFonts w:ascii="Times New Roman" w:hAnsi="Times New Roman" w:cs="Times New Roman"/>
          <w:sz w:val="24"/>
          <w:szCs w:val="24"/>
        </w:rPr>
        <w:t>……</w:t>
      </w:r>
      <w:r w:rsidR="008D63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5529" w:rsidRPr="00D618F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22BE17D" w14:textId="77777777" w:rsidR="00E70308" w:rsidRDefault="00E255D9" w:rsidP="00D61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p</w:t>
      </w:r>
      <w:r w:rsidR="00E70308">
        <w:rPr>
          <w:rFonts w:ascii="Times New Roman" w:hAnsi="Times New Roman" w:cs="Times New Roman"/>
          <w:sz w:val="24"/>
          <w:szCs w:val="24"/>
        </w:rPr>
        <w:t>odpis: 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70308">
        <w:rPr>
          <w:rFonts w:ascii="Times New Roman" w:hAnsi="Times New Roman" w:cs="Times New Roman"/>
          <w:sz w:val="24"/>
          <w:szCs w:val="24"/>
        </w:rPr>
        <w:t>……………</w:t>
      </w:r>
      <w:r w:rsidR="00F073D3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8764F66" w14:textId="77777777" w:rsidR="00B15E87" w:rsidRDefault="00B15E87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0F7D5" w14:textId="77777777" w:rsidR="00205402" w:rsidRDefault="00205402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0A948" w14:textId="77777777" w:rsidR="00205402" w:rsidRPr="00D618F2" w:rsidRDefault="00205402" w:rsidP="00B15E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5402" w:rsidRPr="00D618F2" w:rsidSect="006F3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286C" w14:textId="77777777" w:rsidR="001E5B61" w:rsidRDefault="001E5B61" w:rsidP="00A840F9">
      <w:pPr>
        <w:spacing w:after="0" w:line="240" w:lineRule="auto"/>
      </w:pPr>
      <w:r>
        <w:separator/>
      </w:r>
    </w:p>
  </w:endnote>
  <w:endnote w:type="continuationSeparator" w:id="0">
    <w:p w14:paraId="7115CA95" w14:textId="77777777" w:rsidR="001E5B61" w:rsidRDefault="001E5B61" w:rsidP="00A8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746F" w14:textId="77777777" w:rsidR="001E5B61" w:rsidRDefault="001E5B61" w:rsidP="00A840F9">
      <w:pPr>
        <w:spacing w:after="0" w:line="240" w:lineRule="auto"/>
      </w:pPr>
      <w:r>
        <w:separator/>
      </w:r>
    </w:p>
  </w:footnote>
  <w:footnote w:type="continuationSeparator" w:id="0">
    <w:p w14:paraId="080900DF" w14:textId="77777777" w:rsidR="001E5B61" w:rsidRDefault="001E5B61" w:rsidP="00A8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8B5"/>
    <w:multiLevelType w:val="multilevel"/>
    <w:tmpl w:val="A810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0DF5"/>
    <w:multiLevelType w:val="hybridMultilevel"/>
    <w:tmpl w:val="81949A9C"/>
    <w:lvl w:ilvl="0" w:tplc="C6041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477C"/>
    <w:multiLevelType w:val="hybridMultilevel"/>
    <w:tmpl w:val="352653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341B4"/>
    <w:multiLevelType w:val="hybridMultilevel"/>
    <w:tmpl w:val="79EA9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41570"/>
    <w:multiLevelType w:val="hybridMultilevel"/>
    <w:tmpl w:val="A6ACA95C"/>
    <w:lvl w:ilvl="0" w:tplc="2D8468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F91161"/>
    <w:multiLevelType w:val="hybridMultilevel"/>
    <w:tmpl w:val="BC441CC2"/>
    <w:lvl w:ilvl="0" w:tplc="AEBC0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080317"/>
    <w:multiLevelType w:val="hybridMultilevel"/>
    <w:tmpl w:val="1444D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B4534"/>
    <w:multiLevelType w:val="hybridMultilevel"/>
    <w:tmpl w:val="CAF83756"/>
    <w:lvl w:ilvl="0" w:tplc="71506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571CD"/>
    <w:multiLevelType w:val="multilevel"/>
    <w:tmpl w:val="C724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9B4872"/>
    <w:multiLevelType w:val="hybridMultilevel"/>
    <w:tmpl w:val="23387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1"/>
    <w:rsid w:val="00002632"/>
    <w:rsid w:val="00004CE0"/>
    <w:rsid w:val="00021AA2"/>
    <w:rsid w:val="00041397"/>
    <w:rsid w:val="00043F6E"/>
    <w:rsid w:val="00052148"/>
    <w:rsid w:val="00070401"/>
    <w:rsid w:val="00093127"/>
    <w:rsid w:val="000B4968"/>
    <w:rsid w:val="00110128"/>
    <w:rsid w:val="001151AF"/>
    <w:rsid w:val="001211D5"/>
    <w:rsid w:val="001374F9"/>
    <w:rsid w:val="001653D4"/>
    <w:rsid w:val="00174C1D"/>
    <w:rsid w:val="00177A45"/>
    <w:rsid w:val="001873D2"/>
    <w:rsid w:val="00190C49"/>
    <w:rsid w:val="001925A5"/>
    <w:rsid w:val="00197452"/>
    <w:rsid w:val="001C0D21"/>
    <w:rsid w:val="001C1CFD"/>
    <w:rsid w:val="001E5B61"/>
    <w:rsid w:val="002008F5"/>
    <w:rsid w:val="00205402"/>
    <w:rsid w:val="0022181A"/>
    <w:rsid w:val="0023099F"/>
    <w:rsid w:val="00253F65"/>
    <w:rsid w:val="00262491"/>
    <w:rsid w:val="00277385"/>
    <w:rsid w:val="002A4ED6"/>
    <w:rsid w:val="002C6DBD"/>
    <w:rsid w:val="002C7350"/>
    <w:rsid w:val="002E2AFA"/>
    <w:rsid w:val="00303D0B"/>
    <w:rsid w:val="00313B67"/>
    <w:rsid w:val="0032235E"/>
    <w:rsid w:val="00332C64"/>
    <w:rsid w:val="003370A6"/>
    <w:rsid w:val="0034096A"/>
    <w:rsid w:val="00343DD6"/>
    <w:rsid w:val="003538C0"/>
    <w:rsid w:val="00362785"/>
    <w:rsid w:val="003670D4"/>
    <w:rsid w:val="00370709"/>
    <w:rsid w:val="003A1DDF"/>
    <w:rsid w:val="003C6A53"/>
    <w:rsid w:val="003D2D39"/>
    <w:rsid w:val="00426F20"/>
    <w:rsid w:val="004343CF"/>
    <w:rsid w:val="00447524"/>
    <w:rsid w:val="0049465A"/>
    <w:rsid w:val="004A13F8"/>
    <w:rsid w:val="004A4BBB"/>
    <w:rsid w:val="004B0AE1"/>
    <w:rsid w:val="004B70ED"/>
    <w:rsid w:val="004C092A"/>
    <w:rsid w:val="004F62B7"/>
    <w:rsid w:val="00505B51"/>
    <w:rsid w:val="0051087E"/>
    <w:rsid w:val="005249DE"/>
    <w:rsid w:val="00583632"/>
    <w:rsid w:val="00585C53"/>
    <w:rsid w:val="005E76EA"/>
    <w:rsid w:val="006006AD"/>
    <w:rsid w:val="00603B29"/>
    <w:rsid w:val="00617E58"/>
    <w:rsid w:val="00660AF6"/>
    <w:rsid w:val="006A674B"/>
    <w:rsid w:val="006A77BF"/>
    <w:rsid w:val="006C2C46"/>
    <w:rsid w:val="006E0513"/>
    <w:rsid w:val="006E6195"/>
    <w:rsid w:val="006F3DB0"/>
    <w:rsid w:val="00731AEA"/>
    <w:rsid w:val="00754F28"/>
    <w:rsid w:val="00780A17"/>
    <w:rsid w:val="007815B2"/>
    <w:rsid w:val="007A3488"/>
    <w:rsid w:val="007B2123"/>
    <w:rsid w:val="007B5BD1"/>
    <w:rsid w:val="007C4E54"/>
    <w:rsid w:val="007C735D"/>
    <w:rsid w:val="0080714F"/>
    <w:rsid w:val="00814BE8"/>
    <w:rsid w:val="00837D9B"/>
    <w:rsid w:val="008422F6"/>
    <w:rsid w:val="008555FE"/>
    <w:rsid w:val="0086306B"/>
    <w:rsid w:val="00863D26"/>
    <w:rsid w:val="008648AB"/>
    <w:rsid w:val="008957B2"/>
    <w:rsid w:val="008979C1"/>
    <w:rsid w:val="008A0CE6"/>
    <w:rsid w:val="008A1B6B"/>
    <w:rsid w:val="008B0B1E"/>
    <w:rsid w:val="008B16D6"/>
    <w:rsid w:val="008D069E"/>
    <w:rsid w:val="008D636F"/>
    <w:rsid w:val="00934097"/>
    <w:rsid w:val="009347F0"/>
    <w:rsid w:val="0095676A"/>
    <w:rsid w:val="00973D35"/>
    <w:rsid w:val="009B14A3"/>
    <w:rsid w:val="009B7C25"/>
    <w:rsid w:val="009C2B4A"/>
    <w:rsid w:val="00A15529"/>
    <w:rsid w:val="00A3290F"/>
    <w:rsid w:val="00A528C9"/>
    <w:rsid w:val="00A62FC6"/>
    <w:rsid w:val="00A7271C"/>
    <w:rsid w:val="00A80625"/>
    <w:rsid w:val="00A81FC9"/>
    <w:rsid w:val="00A840F9"/>
    <w:rsid w:val="00A87FA2"/>
    <w:rsid w:val="00AA3D18"/>
    <w:rsid w:val="00AA7EC7"/>
    <w:rsid w:val="00AB421B"/>
    <w:rsid w:val="00AD71EF"/>
    <w:rsid w:val="00AE7DAF"/>
    <w:rsid w:val="00B044DA"/>
    <w:rsid w:val="00B108AE"/>
    <w:rsid w:val="00B15E87"/>
    <w:rsid w:val="00B1618C"/>
    <w:rsid w:val="00B32FA3"/>
    <w:rsid w:val="00B3498C"/>
    <w:rsid w:val="00B4723D"/>
    <w:rsid w:val="00B64082"/>
    <w:rsid w:val="00B74CE8"/>
    <w:rsid w:val="00B90CCE"/>
    <w:rsid w:val="00BA1C39"/>
    <w:rsid w:val="00BA64E1"/>
    <w:rsid w:val="00BB3789"/>
    <w:rsid w:val="00BB7141"/>
    <w:rsid w:val="00BD6CB5"/>
    <w:rsid w:val="00BF14EA"/>
    <w:rsid w:val="00BF214D"/>
    <w:rsid w:val="00C15BEA"/>
    <w:rsid w:val="00C21D6B"/>
    <w:rsid w:val="00C366E2"/>
    <w:rsid w:val="00C522E1"/>
    <w:rsid w:val="00C66724"/>
    <w:rsid w:val="00C75C12"/>
    <w:rsid w:val="00C80A37"/>
    <w:rsid w:val="00CA2C5D"/>
    <w:rsid w:val="00CA5985"/>
    <w:rsid w:val="00CB0D17"/>
    <w:rsid w:val="00CC36DD"/>
    <w:rsid w:val="00CD093E"/>
    <w:rsid w:val="00CE7864"/>
    <w:rsid w:val="00CF3755"/>
    <w:rsid w:val="00D12945"/>
    <w:rsid w:val="00D21C82"/>
    <w:rsid w:val="00D23012"/>
    <w:rsid w:val="00D618F2"/>
    <w:rsid w:val="00D63103"/>
    <w:rsid w:val="00D6435E"/>
    <w:rsid w:val="00D65493"/>
    <w:rsid w:val="00D83010"/>
    <w:rsid w:val="00D96EFA"/>
    <w:rsid w:val="00DD2ADE"/>
    <w:rsid w:val="00E255D9"/>
    <w:rsid w:val="00E34429"/>
    <w:rsid w:val="00E43EE8"/>
    <w:rsid w:val="00E443AC"/>
    <w:rsid w:val="00E45829"/>
    <w:rsid w:val="00E501F0"/>
    <w:rsid w:val="00E52DDB"/>
    <w:rsid w:val="00E70308"/>
    <w:rsid w:val="00E83519"/>
    <w:rsid w:val="00E96150"/>
    <w:rsid w:val="00EB1F20"/>
    <w:rsid w:val="00ED0AAE"/>
    <w:rsid w:val="00ED2EEB"/>
    <w:rsid w:val="00ED6D7E"/>
    <w:rsid w:val="00EE2790"/>
    <w:rsid w:val="00F032C1"/>
    <w:rsid w:val="00F073D3"/>
    <w:rsid w:val="00F07ABC"/>
    <w:rsid w:val="00F07ED9"/>
    <w:rsid w:val="00F27125"/>
    <w:rsid w:val="00F340FB"/>
    <w:rsid w:val="00F35742"/>
    <w:rsid w:val="00F35DBD"/>
    <w:rsid w:val="00F45BA4"/>
    <w:rsid w:val="00F601F8"/>
    <w:rsid w:val="00F60939"/>
    <w:rsid w:val="00F75F4D"/>
    <w:rsid w:val="00F80651"/>
    <w:rsid w:val="00F86954"/>
    <w:rsid w:val="00FA2BB0"/>
    <w:rsid w:val="00FC455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2241"/>
  <w15:docId w15:val="{A2980312-82F8-4102-955D-2B53917D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9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8979C1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Zdraznn">
    <w:name w:val="Emphasis"/>
    <w:basedOn w:val="Standardnpsmoodstavce"/>
    <w:uiPriority w:val="20"/>
    <w:qFormat/>
    <w:rsid w:val="00BD6CB5"/>
    <w:rPr>
      <w:i/>
      <w:iCs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A840F9"/>
    <w:rPr>
      <w:rFonts w:ascii="Arial" w:hAnsi="Arial"/>
      <w:color w:val="4B4B4D"/>
      <w:sz w:val="20"/>
    </w:rPr>
  </w:style>
  <w:style w:type="paragraph" w:styleId="Zhlav">
    <w:name w:val="header"/>
    <w:basedOn w:val="Normln"/>
    <w:link w:val="ZhlavChar"/>
    <w:uiPriority w:val="99"/>
    <w:unhideWhenUsed/>
    <w:rsid w:val="00A8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0F9"/>
  </w:style>
  <w:style w:type="paragraph" w:styleId="Zpat">
    <w:name w:val="footer"/>
    <w:basedOn w:val="Normln"/>
    <w:link w:val="ZpatChar"/>
    <w:uiPriority w:val="99"/>
    <w:unhideWhenUsed/>
    <w:rsid w:val="00A8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0F9"/>
  </w:style>
  <w:style w:type="paragraph" w:styleId="Textbubliny">
    <w:name w:val="Balloon Text"/>
    <w:basedOn w:val="Normln"/>
    <w:link w:val="TextbublinyChar"/>
    <w:uiPriority w:val="99"/>
    <w:semiHidden/>
    <w:unhideWhenUsed/>
    <w:rsid w:val="00A8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0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840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0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0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0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0F9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D83010"/>
    <w:rPr>
      <w:color w:val="0000FF"/>
      <w:u w:val="single"/>
    </w:rPr>
  </w:style>
  <w:style w:type="paragraph" w:customStyle="1" w:styleId="ZpatIMP">
    <w:name w:val="Zápatí_IMP"/>
    <w:basedOn w:val="Normln"/>
    <w:rsid w:val="007A34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cs-CZ"/>
    </w:rPr>
  </w:style>
  <w:style w:type="table" w:styleId="Mkatabulky">
    <w:name w:val="Table Grid"/>
    <w:basedOn w:val="Normlntabulka"/>
    <w:uiPriority w:val="39"/>
    <w:rsid w:val="004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505B51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434343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C1CF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7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.zakovska@zakovska-havir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vska-havir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zakovska@zakovska-havir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A56B-2F8F-4C5A-AEDE-6AEF445C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/2/19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/2/19</dc:title>
  <dc:subject>Tiskopis souhlasu – Verze 1</dc:subject>
  <dc:creator>ZOČ/ 6 /19 – 76 a 401- Informace pro občany - MMH</dc:creator>
  <cp:lastModifiedBy>Stankuš Dan</cp:lastModifiedBy>
  <cp:revision>32</cp:revision>
  <dcterms:created xsi:type="dcterms:W3CDTF">2020-06-30T07:56:00Z</dcterms:created>
  <dcterms:modified xsi:type="dcterms:W3CDTF">2026-02-23T11:38:00Z</dcterms:modified>
</cp:coreProperties>
</file>